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s://www.utep.edu/utepcares/cares-act-compliance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clery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emergency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human-resources/services/employment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student-affairs/resources/Mental-Health-Resources-for-UTEP-Student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resources/public-course-inform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required-link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vpba/state-report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veterans.portal.texas.gov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titleix/Filing-a-Complain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hoop/section-6/ch-3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://www.utsystem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eoaa/policies/accessibility-polic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information-resources/iso/policies/web-privacy-polic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Unknown-connectionerror', the broken link is 'https://www.utep.edu/feedback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